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B3B3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F513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582876" w:rsidP="005828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82876">
              <w:rPr>
                <w:rFonts w:ascii="Candara" w:hAnsi="Candara"/>
              </w:rPr>
              <w:t>Metho</w:t>
            </w:r>
            <w:r>
              <w:rPr>
                <w:rFonts w:ascii="Candara" w:hAnsi="Candara"/>
              </w:rPr>
              <w:t>dology of Teaching English as a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 </w:t>
            </w:r>
            <w:r w:rsidRPr="00582876">
              <w:rPr>
                <w:rFonts w:ascii="Candara" w:hAnsi="Candara"/>
              </w:rPr>
              <w:t>Foreign Languag</w:t>
            </w:r>
            <w:r>
              <w:rPr>
                <w:rFonts w:ascii="Candara" w:hAnsi="Candara"/>
              </w:rPr>
              <w:t>e 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1216D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216DB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1216DB" w:rsidRDefault="005D1D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8ЕЈЕJ20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20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119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8079F" w:rsidP="00A65E5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2807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C0D25" w:rsidP="00B04CF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r w:rsidR="00B04CFC">
              <w:rPr>
                <w:rFonts w:ascii="Candara" w:hAnsi="Candara"/>
              </w:rPr>
              <w:t>Radmila Bodrič, Dr Ana Halas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B04C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Radmila Bodrič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B1D0E" w:rsidRDefault="00BB1D0E" w:rsidP="00BB1D0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B1D0E">
              <w:rPr>
                <w:rFonts w:ascii="Candara" w:hAnsi="Candara"/>
              </w:rPr>
              <w:t>Gaining a theoretical basis for EFL learning and teaching and enabling students to condu</w:t>
            </w:r>
            <w:r>
              <w:rPr>
                <w:rFonts w:ascii="Candara" w:hAnsi="Candara"/>
              </w:rPr>
              <w:t xml:space="preserve">ct relevant practical classroom </w:t>
            </w:r>
            <w:r w:rsidRPr="00BB1D0E">
              <w:rPr>
                <w:rFonts w:ascii="Candara" w:hAnsi="Candara"/>
              </w:rPr>
              <w:t>activities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DE7432" w:rsidRPr="00DE7432" w:rsidRDefault="00DE7432" w:rsidP="00DE743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t>By the end of the course EFL students will:</w:t>
            </w:r>
          </w:p>
          <w:p w:rsidR="00DE7432" w:rsidRPr="00DE7432" w:rsidRDefault="00DE7432" w:rsidP="00DE743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t>1. have gained knowledge in ELT Methodology (theory and practice),</w:t>
            </w:r>
          </w:p>
          <w:p w:rsidR="00DE7432" w:rsidRPr="00DE7432" w:rsidRDefault="00DE7432" w:rsidP="00DE743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lastRenderedPageBreak/>
              <w:t>2. have gained knowledge of/experience with language teaching approaches/methods,</w:t>
            </w:r>
          </w:p>
          <w:p w:rsidR="00DE7432" w:rsidRPr="00DE7432" w:rsidRDefault="00DE7432" w:rsidP="00DE743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t>3. have gained skills in teaching EFL in the classroom,</w:t>
            </w:r>
          </w:p>
          <w:p w:rsidR="00DE7432" w:rsidRPr="00DE7432" w:rsidRDefault="00DE7432" w:rsidP="00DE743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t>4. have developed an awareness of teacher and learner roles and the classroom dynamics involved,</w:t>
            </w:r>
          </w:p>
          <w:p w:rsidR="00E857F8" w:rsidRPr="00EE4DE2" w:rsidRDefault="00DE7432" w:rsidP="00DE743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t>5. be able to identify and discuss key issues in L2 learning and teaching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DE7432" w:rsidRPr="00DE7432" w:rsidRDefault="00DE7432" w:rsidP="00DE743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t>1. Applied linguistics and foreign language teaching methodology. A brief history of language teaching. ELT terminology.</w:t>
            </w:r>
          </w:p>
          <w:p w:rsidR="00DE7432" w:rsidRPr="00DE7432" w:rsidRDefault="00DE7432" w:rsidP="00DE743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t>Defining approach, method and technique/approach, design, procedure. Theories of language learning (process-oriented vs.</w:t>
            </w:r>
            <w:r>
              <w:rPr>
                <w:rFonts w:ascii="Candara" w:hAnsi="Candara"/>
              </w:rPr>
              <w:t xml:space="preserve"> </w:t>
            </w:r>
            <w:r w:rsidRPr="00DE7432">
              <w:rPr>
                <w:rFonts w:ascii="Candara" w:hAnsi="Candara"/>
              </w:rPr>
              <w:t>condition oriented) and language (structural, functional and interactional views).</w:t>
            </w:r>
          </w:p>
          <w:p w:rsidR="00DE7432" w:rsidRPr="00DE7432" w:rsidRDefault="00DE7432" w:rsidP="00DE743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t>2. Major ELT Methods (their approach, design and procedures): The Grammar-Translation Method, The Direct Method,</w:t>
            </w:r>
          </w:p>
          <w:p w:rsidR="00DE7432" w:rsidRPr="00DE7432" w:rsidRDefault="00DE7432" w:rsidP="00DE743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t>The Audio-Lingual Method, The Silent Way, (De)Suggestopedia, The Total Physical Response, Community Language</w:t>
            </w:r>
          </w:p>
          <w:p w:rsidR="00DE7432" w:rsidRPr="00DE7432" w:rsidRDefault="00DE7432" w:rsidP="00DE743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t>Learning, The Natural Approach; The Communicative Approach (Communicative methodology rationale, Competence and</w:t>
            </w:r>
            <w:r>
              <w:rPr>
                <w:rFonts w:ascii="Candara" w:hAnsi="Candara"/>
              </w:rPr>
              <w:t xml:space="preserve"> </w:t>
            </w:r>
            <w:r w:rsidRPr="00DE7432">
              <w:rPr>
                <w:rFonts w:ascii="Candara" w:hAnsi="Candara"/>
              </w:rPr>
              <w:t>performance, Accuracy vs. Fluency, Communicative activities).</w:t>
            </w:r>
          </w:p>
          <w:p w:rsidR="00DE7432" w:rsidRPr="00DE7432" w:rsidRDefault="00DE7432" w:rsidP="00DE743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t xml:space="preserve">3. Behavioral and cognitive approaches to learning; Building a theory of L2 acquisition (The </w:t>
            </w:r>
            <w:r>
              <w:rPr>
                <w:rFonts w:ascii="Candara" w:hAnsi="Candara"/>
              </w:rPr>
              <w:t xml:space="preserve">Innatist perspective: Universal </w:t>
            </w:r>
            <w:r w:rsidRPr="00DE7432">
              <w:rPr>
                <w:rFonts w:ascii="Candara" w:hAnsi="Candara"/>
              </w:rPr>
              <w:t>grammar; Krashen’s Monitor Model (The Input Hypothesis and L2 acquisition theory), 5 h</w:t>
            </w:r>
            <w:r>
              <w:rPr>
                <w:rFonts w:ascii="Candara" w:hAnsi="Candara"/>
              </w:rPr>
              <w:t xml:space="preserve">ypotheses (Acquisition-learning </w:t>
            </w:r>
            <w:r w:rsidRPr="00DE7432">
              <w:rPr>
                <w:rFonts w:ascii="Candara" w:hAnsi="Candara"/>
              </w:rPr>
              <w:t>hypothesis, Natural order hypothesis, Monitor hypothesis, Input Hypothesis and Affecti</w:t>
            </w:r>
            <w:r>
              <w:rPr>
                <w:rFonts w:ascii="Candara" w:hAnsi="Candara"/>
              </w:rPr>
              <w:t xml:space="preserve">ve filter hypothesis). Language </w:t>
            </w:r>
            <w:r w:rsidRPr="00DE7432">
              <w:rPr>
                <w:rFonts w:ascii="Candara" w:hAnsi="Candara"/>
              </w:rPr>
              <w:t>acquisition vs. language learning. Evidence supporting the Input Hypothesis.</w:t>
            </w:r>
          </w:p>
          <w:p w:rsidR="00B54668" w:rsidRPr="00C44556" w:rsidRDefault="00DE7432" w:rsidP="00DE743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E7432">
              <w:rPr>
                <w:rFonts w:ascii="Candara" w:hAnsi="Candara"/>
              </w:rPr>
              <w:t>4. Factors affecting L2 learning (Age, Aptitude, Motivation and attitude, Personali</w:t>
            </w:r>
            <w:r>
              <w:rPr>
                <w:rFonts w:ascii="Candara" w:hAnsi="Candara"/>
              </w:rPr>
              <w:t xml:space="preserve">ty, Cognitive style, Hemisphere </w:t>
            </w:r>
            <w:r w:rsidRPr="00DE7432">
              <w:rPr>
                <w:rFonts w:ascii="Candara" w:hAnsi="Candara"/>
              </w:rPr>
              <w:t>specialization, Learning strategies). H. Gardner’s multiple intelligences. Activities categorize</w:t>
            </w:r>
            <w:r>
              <w:rPr>
                <w:rFonts w:ascii="Candara" w:hAnsi="Candara"/>
              </w:rPr>
              <w:t xml:space="preserve">d according to the intelligence </w:t>
            </w:r>
            <w:r w:rsidRPr="00DE7432">
              <w:rPr>
                <w:rFonts w:ascii="Candara" w:hAnsi="Candara"/>
              </w:rPr>
              <w:t>type. Learning Styles (Field Independence, Left-and right-brain functioning, Ambiguity tolerance, Reflectivity and</w:t>
            </w:r>
            <w:r>
              <w:rPr>
                <w:rFonts w:ascii="Candara" w:hAnsi="Candara"/>
              </w:rPr>
              <w:t xml:space="preserve"> </w:t>
            </w:r>
            <w:r w:rsidRPr="00DE7432">
              <w:rPr>
                <w:rFonts w:ascii="Candara" w:hAnsi="Candara"/>
              </w:rPr>
              <w:t>Impulsivity, Visual/Kinesthetic/Auditory Styles). Learning Strategies (Direct: Memo</w:t>
            </w:r>
            <w:r>
              <w:rPr>
                <w:rFonts w:ascii="Candara" w:hAnsi="Candara"/>
              </w:rPr>
              <w:t xml:space="preserve">ry, Cognitive, and Compensation </w:t>
            </w:r>
            <w:r w:rsidRPr="00DE7432">
              <w:rPr>
                <w:rFonts w:ascii="Candara" w:hAnsi="Candara"/>
              </w:rPr>
              <w:t>Strategies; Indirect: Metacognitive, Affective, and Social Strategies). Motivation (Differ</w:t>
            </w:r>
            <w:r w:rsidR="00E9390E">
              <w:rPr>
                <w:rFonts w:ascii="Candara" w:hAnsi="Candara"/>
              </w:rPr>
              <w:t xml:space="preserve">ent approaches to understanding </w:t>
            </w:r>
            <w:r w:rsidRPr="00DE7432">
              <w:rPr>
                <w:rFonts w:ascii="Candara" w:hAnsi="Candara"/>
              </w:rPr>
              <w:t>motivation, Characteristics of motivated learners, Instrumental and integrative orientatio</w:t>
            </w:r>
            <w:r w:rsidR="00E9390E">
              <w:rPr>
                <w:rFonts w:ascii="Candara" w:hAnsi="Candara"/>
              </w:rPr>
              <w:t xml:space="preserve">ns, Intrinsic and extrinsic </w:t>
            </w:r>
            <w:r w:rsidRPr="00DE7432">
              <w:rPr>
                <w:rFonts w:ascii="Candara" w:hAnsi="Candara"/>
              </w:rPr>
              <w:t>motivation, Motivational strategies: Teacher, Climate, Task, Rapport, Self-confidenc</w:t>
            </w:r>
            <w:r>
              <w:rPr>
                <w:rFonts w:ascii="Candara" w:hAnsi="Candara"/>
              </w:rPr>
              <w:t xml:space="preserve">e, Interest, Autonomy, Personal </w:t>
            </w:r>
            <w:r w:rsidRPr="00DE7432">
              <w:rPr>
                <w:rFonts w:ascii="Candara" w:hAnsi="Candara"/>
              </w:rPr>
              <w:t>relevance, Goal, Culture; Finding ways of arousing learner interest in L2 classroom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EE4DE2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>Lectures, problem-based learning, self-study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E4DE2" w:rsidRDefault="00AE1E53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rown, D. H. </w:t>
            </w:r>
            <w:r w:rsidR="006469B0" w:rsidRPr="006469B0">
              <w:rPr>
                <w:rFonts w:ascii="Candara" w:hAnsi="Candara"/>
                <w:i/>
              </w:rPr>
              <w:t>Principles of Language Learning and Teaching</w:t>
            </w:r>
            <w:r w:rsidR="006469B0">
              <w:rPr>
                <w:rFonts w:ascii="Candara" w:hAnsi="Candara"/>
              </w:rPr>
              <w:t xml:space="preserve">, </w:t>
            </w:r>
            <w:r w:rsidR="009A3485">
              <w:rPr>
                <w:rFonts w:ascii="Candara" w:hAnsi="Candara"/>
              </w:rPr>
              <w:t>Pearson Longman, New York, 2000</w:t>
            </w:r>
          </w:p>
          <w:p w:rsidR="009A3485" w:rsidRDefault="009A3485" w:rsidP="00D755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rumfit, C. J. </w:t>
            </w:r>
            <w:r w:rsidR="00D7557C" w:rsidRPr="00D7557C">
              <w:rPr>
                <w:rFonts w:ascii="Candara" w:hAnsi="Candara"/>
                <w:i/>
              </w:rPr>
              <w:t>Communicative Methodology in Language</w:t>
            </w:r>
            <w:r w:rsidR="00D7557C" w:rsidRPr="00D7557C">
              <w:rPr>
                <w:rFonts w:ascii="Candara" w:hAnsi="Candara"/>
                <w:i/>
              </w:rPr>
              <w:t xml:space="preserve"> </w:t>
            </w:r>
            <w:r w:rsidR="00D7557C" w:rsidRPr="00D7557C">
              <w:rPr>
                <w:rFonts w:ascii="Candara" w:hAnsi="Candara"/>
                <w:i/>
              </w:rPr>
              <w:t>Teaching</w:t>
            </w:r>
            <w:r w:rsidR="00D7557C">
              <w:rPr>
                <w:rFonts w:ascii="Candara" w:hAnsi="Candara"/>
              </w:rPr>
              <w:t xml:space="preserve">. </w:t>
            </w:r>
            <w:r w:rsidR="00D7557C" w:rsidRPr="00D7557C">
              <w:rPr>
                <w:rFonts w:ascii="Candara" w:hAnsi="Candara"/>
                <w:i/>
              </w:rPr>
              <w:t>The Roles of Fluency and Accuracy</w:t>
            </w:r>
            <w:r w:rsidR="00D7557C">
              <w:rPr>
                <w:rFonts w:ascii="Candara" w:hAnsi="Candara"/>
              </w:rPr>
              <w:t>, Cambridge University Press, Cambridge, 1984</w:t>
            </w:r>
          </w:p>
          <w:p w:rsidR="00D7557C" w:rsidRDefault="00FD6F47" w:rsidP="00D755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llis, R. </w:t>
            </w:r>
            <w:r>
              <w:rPr>
                <w:rFonts w:ascii="Candara" w:hAnsi="Candara"/>
                <w:i/>
              </w:rPr>
              <w:t>The Study of Second Language Acquisition</w:t>
            </w:r>
            <w:r>
              <w:rPr>
                <w:rFonts w:ascii="Candara" w:hAnsi="Candara"/>
              </w:rPr>
              <w:t>, Oxford University Press, Oxford, 1996</w:t>
            </w:r>
          </w:p>
          <w:p w:rsidR="00FD6F47" w:rsidRDefault="00D269BD" w:rsidP="00D755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armer, J. </w:t>
            </w:r>
            <w:r w:rsidR="008502A6">
              <w:rPr>
                <w:rFonts w:ascii="Candara" w:hAnsi="Candara"/>
                <w:i/>
              </w:rPr>
              <w:t>The Practice of English Language Teaching</w:t>
            </w:r>
            <w:r w:rsidR="008502A6">
              <w:rPr>
                <w:rFonts w:ascii="Candara" w:hAnsi="Candara"/>
              </w:rPr>
              <w:t xml:space="preserve">, </w:t>
            </w:r>
            <w:r w:rsidR="00135D1A">
              <w:rPr>
                <w:rFonts w:ascii="Candara" w:hAnsi="Candara"/>
              </w:rPr>
              <w:t xml:space="preserve">Addison Wesley, Longman Ltd, Harrow, </w:t>
            </w:r>
            <w:r w:rsidR="00267195">
              <w:rPr>
                <w:rFonts w:ascii="Candara" w:hAnsi="Candara"/>
              </w:rPr>
              <w:t>1997</w:t>
            </w:r>
          </w:p>
          <w:p w:rsidR="00267195" w:rsidRDefault="004910F3" w:rsidP="00D755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shen, S. D. </w:t>
            </w:r>
            <w:r>
              <w:rPr>
                <w:rFonts w:ascii="Candara" w:hAnsi="Candara"/>
                <w:i/>
              </w:rPr>
              <w:t>The Input Hypothesis</w:t>
            </w:r>
            <w:r w:rsidR="002003A1">
              <w:rPr>
                <w:rFonts w:ascii="Candara" w:hAnsi="Candara"/>
                <w:i/>
              </w:rPr>
              <w:t>: Issues and Implications</w:t>
            </w:r>
            <w:r w:rsidR="002003A1">
              <w:rPr>
                <w:rFonts w:ascii="Candara" w:hAnsi="Candara"/>
              </w:rPr>
              <w:t xml:space="preserve">, </w:t>
            </w:r>
            <w:r w:rsidR="009C7CDA">
              <w:rPr>
                <w:rFonts w:ascii="Candara" w:hAnsi="Candara"/>
              </w:rPr>
              <w:t>Longman, London, 1987</w:t>
            </w:r>
          </w:p>
          <w:p w:rsidR="009C7CDA" w:rsidRDefault="00FA03B4" w:rsidP="00D755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arsen-Freeman, D. </w:t>
            </w:r>
            <w:r w:rsidR="008256F6">
              <w:rPr>
                <w:rFonts w:ascii="Candara" w:hAnsi="Candara"/>
                <w:i/>
              </w:rPr>
              <w:t>Techniques and Principles in Language Teaching</w:t>
            </w:r>
            <w:r w:rsidR="008256F6">
              <w:rPr>
                <w:rFonts w:ascii="Candara" w:hAnsi="Candara"/>
              </w:rPr>
              <w:t>, Oxford University Press, Oxford, 2000</w:t>
            </w:r>
          </w:p>
          <w:p w:rsidR="008256F6" w:rsidRDefault="008256F6" w:rsidP="00C551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256F6">
              <w:rPr>
                <w:rFonts w:ascii="Candara" w:hAnsi="Candara"/>
              </w:rPr>
              <w:t>Lightbown, P. &amp;</w:t>
            </w:r>
            <w:r w:rsidR="00C55103">
              <w:rPr>
                <w:rFonts w:ascii="Candara" w:hAnsi="Candara"/>
              </w:rPr>
              <w:t xml:space="preserve"> </w:t>
            </w:r>
            <w:r w:rsidRPr="008256F6">
              <w:rPr>
                <w:rFonts w:ascii="Candara" w:hAnsi="Candara"/>
              </w:rPr>
              <w:t>N. Spada</w:t>
            </w:r>
            <w:r>
              <w:rPr>
                <w:rFonts w:ascii="Candara" w:hAnsi="Candara"/>
              </w:rPr>
              <w:t xml:space="preserve">. </w:t>
            </w:r>
            <w:r w:rsidR="00044D78" w:rsidRPr="00044D78">
              <w:rPr>
                <w:rFonts w:ascii="Candara" w:hAnsi="Candara"/>
                <w:i/>
              </w:rPr>
              <w:t>How Languages are Learned</w:t>
            </w:r>
            <w:r w:rsidR="00C53D76">
              <w:rPr>
                <w:rFonts w:ascii="Candara" w:hAnsi="Candara"/>
              </w:rPr>
              <w:t xml:space="preserve">, </w:t>
            </w:r>
            <w:r w:rsidR="00C53D76">
              <w:rPr>
                <w:rFonts w:ascii="Candara" w:hAnsi="Candara"/>
              </w:rPr>
              <w:t>Oxford University Press, Oxford,</w:t>
            </w:r>
            <w:r w:rsidR="00C53D76">
              <w:rPr>
                <w:rFonts w:ascii="Candara" w:hAnsi="Candara"/>
              </w:rPr>
              <w:t xml:space="preserve"> 2006</w:t>
            </w:r>
          </w:p>
          <w:p w:rsidR="00C53D76" w:rsidRDefault="00646849" w:rsidP="00A45FC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6849">
              <w:rPr>
                <w:rFonts w:ascii="Candara" w:hAnsi="Candara"/>
              </w:rPr>
              <w:t xml:space="preserve">Nunan, D. </w:t>
            </w:r>
            <w:r w:rsidRPr="00526162">
              <w:rPr>
                <w:rFonts w:ascii="Candara" w:hAnsi="Candara"/>
                <w:i/>
              </w:rPr>
              <w:t>Language</w:t>
            </w:r>
            <w:r w:rsidRPr="00646849">
              <w:rPr>
                <w:rFonts w:ascii="Candara" w:hAnsi="Candara"/>
              </w:rPr>
              <w:t xml:space="preserve"> </w:t>
            </w:r>
            <w:r w:rsidRPr="00646849">
              <w:rPr>
                <w:rFonts w:ascii="Candara" w:hAnsi="Candara"/>
                <w:i/>
              </w:rPr>
              <w:t>Teaching</w:t>
            </w:r>
            <w:r w:rsidRPr="00646849">
              <w:rPr>
                <w:rFonts w:ascii="Candara" w:hAnsi="Candara"/>
              </w:rPr>
              <w:t xml:space="preserve"> </w:t>
            </w:r>
            <w:r w:rsidRPr="00646849">
              <w:rPr>
                <w:rFonts w:ascii="Candara" w:hAnsi="Candara"/>
                <w:i/>
              </w:rPr>
              <w:t>Methodology</w:t>
            </w:r>
            <w:r w:rsidR="00EB0A81">
              <w:rPr>
                <w:rFonts w:ascii="Candara" w:hAnsi="Candara"/>
              </w:rPr>
              <w:t>,</w:t>
            </w:r>
            <w:r w:rsidR="00A45FC6">
              <w:rPr>
                <w:rFonts w:ascii="Candara" w:hAnsi="Candara"/>
              </w:rPr>
              <w:t xml:space="preserve"> Phoenix ELT, Hemel </w:t>
            </w:r>
            <w:r w:rsidR="00A45FC6" w:rsidRPr="00A45FC6">
              <w:rPr>
                <w:rFonts w:ascii="Candara" w:hAnsi="Candara"/>
              </w:rPr>
              <w:t>Hempstead</w:t>
            </w:r>
            <w:r w:rsidR="00A45FC6">
              <w:rPr>
                <w:rFonts w:ascii="Candara" w:hAnsi="Candara"/>
              </w:rPr>
              <w:t>, 1995</w:t>
            </w:r>
          </w:p>
          <w:p w:rsidR="00A45FC6" w:rsidRDefault="00526162" w:rsidP="008B48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26162">
              <w:rPr>
                <w:rFonts w:ascii="Candara" w:hAnsi="Candara"/>
              </w:rPr>
              <w:t>Richards, J.C. &amp;</w:t>
            </w:r>
            <w:r>
              <w:rPr>
                <w:rFonts w:ascii="Candara" w:hAnsi="Candara"/>
              </w:rPr>
              <w:t xml:space="preserve"> </w:t>
            </w:r>
            <w:r w:rsidRPr="00526162">
              <w:rPr>
                <w:rFonts w:ascii="Candara" w:hAnsi="Candara"/>
              </w:rPr>
              <w:t>T. S.</w:t>
            </w:r>
            <w:r>
              <w:rPr>
                <w:rFonts w:ascii="Candara" w:hAnsi="Candara"/>
              </w:rPr>
              <w:t xml:space="preserve"> </w:t>
            </w:r>
            <w:r w:rsidRPr="00526162">
              <w:rPr>
                <w:rFonts w:ascii="Candara" w:hAnsi="Candara"/>
              </w:rPr>
              <w:t>Rodgers</w:t>
            </w:r>
            <w:r>
              <w:rPr>
                <w:rFonts w:ascii="Candara" w:hAnsi="Candara"/>
              </w:rPr>
              <w:t>.</w:t>
            </w:r>
            <w:r w:rsidR="008B48E9">
              <w:rPr>
                <w:rFonts w:ascii="Candara" w:hAnsi="Candara"/>
              </w:rPr>
              <w:t xml:space="preserve"> </w:t>
            </w:r>
            <w:r w:rsidR="008B48E9" w:rsidRPr="006D3C04">
              <w:rPr>
                <w:rFonts w:ascii="Candara" w:hAnsi="Candara"/>
                <w:i/>
              </w:rPr>
              <w:t>Approaches and Methods in Language Teaching:</w:t>
            </w:r>
            <w:r w:rsidR="008B48E9" w:rsidRPr="006D3C04">
              <w:rPr>
                <w:rFonts w:ascii="Candara" w:hAnsi="Candara"/>
                <w:i/>
              </w:rPr>
              <w:t xml:space="preserve"> </w:t>
            </w:r>
            <w:r w:rsidR="008B48E9" w:rsidRPr="006D3C04">
              <w:rPr>
                <w:rFonts w:ascii="Candara" w:hAnsi="Candara"/>
                <w:i/>
              </w:rPr>
              <w:t>a description and analysis</w:t>
            </w:r>
            <w:r w:rsidR="006D3C04">
              <w:rPr>
                <w:rFonts w:ascii="Candara" w:hAnsi="Candara"/>
              </w:rPr>
              <w:t>, Cambridge University Press, Cambridge, 1986</w:t>
            </w:r>
          </w:p>
          <w:p w:rsidR="006D3C04" w:rsidRDefault="00017C40" w:rsidP="00017C4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crivener, J. </w:t>
            </w:r>
            <w:r>
              <w:rPr>
                <w:rFonts w:ascii="Candara" w:hAnsi="Candara"/>
                <w:i/>
              </w:rPr>
              <w:t>Learning Teaching</w:t>
            </w:r>
            <w:r>
              <w:rPr>
                <w:rFonts w:ascii="Candara" w:hAnsi="Candara"/>
              </w:rPr>
              <w:t xml:space="preserve">, </w:t>
            </w:r>
            <w:r w:rsidR="00315810">
              <w:rPr>
                <w:rFonts w:ascii="Candara" w:hAnsi="Candara"/>
              </w:rPr>
              <w:t>Heinemann, Oxford, 1994</w:t>
            </w:r>
          </w:p>
          <w:p w:rsidR="00315810" w:rsidRDefault="00216CF5" w:rsidP="00017C4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anner, R. &amp; </w:t>
            </w:r>
            <w:r w:rsidRPr="00216CF5">
              <w:rPr>
                <w:rFonts w:ascii="Candara" w:hAnsi="Candara"/>
              </w:rPr>
              <w:t>C. Green</w:t>
            </w:r>
            <w:r>
              <w:rPr>
                <w:rFonts w:ascii="Candara" w:hAnsi="Candara"/>
              </w:rPr>
              <w:t>.</w:t>
            </w:r>
            <w:r w:rsidRPr="00216CF5">
              <w:rPr>
                <w:rFonts w:ascii="Candara" w:hAnsi="Candara"/>
              </w:rPr>
              <w:t xml:space="preserve"> </w:t>
            </w:r>
            <w:r w:rsidRPr="00216CF5">
              <w:rPr>
                <w:rFonts w:ascii="Candara" w:hAnsi="Candara"/>
                <w:i/>
              </w:rPr>
              <w:t>Tasks for Teacher Education</w:t>
            </w:r>
            <w:r>
              <w:rPr>
                <w:rFonts w:ascii="Candara" w:hAnsi="Candara"/>
              </w:rPr>
              <w:t>,</w:t>
            </w:r>
            <w:r w:rsidRPr="00216CF5">
              <w:rPr>
                <w:rFonts w:ascii="Candara" w:hAnsi="Candara"/>
                <w:i/>
              </w:rPr>
              <w:t xml:space="preserve"> </w:t>
            </w:r>
            <w:r w:rsidRPr="00216CF5">
              <w:rPr>
                <w:rFonts w:ascii="Candara" w:hAnsi="Candara"/>
              </w:rPr>
              <w:t>Longman, London</w:t>
            </w:r>
            <w:r>
              <w:rPr>
                <w:rFonts w:ascii="Candara" w:hAnsi="Candara"/>
              </w:rPr>
              <w:t>,</w:t>
            </w:r>
            <w:r w:rsidRPr="00216CF5">
              <w:rPr>
                <w:rFonts w:ascii="Candara" w:hAnsi="Candara"/>
              </w:rPr>
              <w:t xml:space="preserve"> 1998</w:t>
            </w:r>
          </w:p>
          <w:p w:rsidR="00216CF5" w:rsidRPr="00216CF5" w:rsidRDefault="00216CF5" w:rsidP="00216CF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Ur, P. </w:t>
            </w:r>
            <w:r w:rsidRPr="00216CF5">
              <w:rPr>
                <w:rFonts w:ascii="Candara" w:hAnsi="Candara"/>
              </w:rPr>
              <w:t xml:space="preserve">A </w:t>
            </w:r>
            <w:r w:rsidRPr="00B07850">
              <w:rPr>
                <w:rFonts w:ascii="Candara" w:hAnsi="Candara"/>
                <w:i/>
              </w:rPr>
              <w:t>Course in L</w:t>
            </w:r>
            <w:r w:rsidRPr="00B07850">
              <w:rPr>
                <w:rFonts w:ascii="Candara" w:hAnsi="Candara"/>
                <w:i/>
              </w:rPr>
              <w:t xml:space="preserve">anguage Teaching – Practice and </w:t>
            </w:r>
            <w:r w:rsidRPr="00B07850">
              <w:rPr>
                <w:rFonts w:ascii="Candara" w:hAnsi="Candara"/>
                <w:i/>
              </w:rPr>
              <w:t>Theory</w:t>
            </w:r>
            <w:r>
              <w:rPr>
                <w:rFonts w:ascii="Candara" w:hAnsi="Candara"/>
              </w:rPr>
              <w:t xml:space="preserve">, Cambridge University Press, Cambridge, </w:t>
            </w:r>
            <w:r w:rsidR="00B07850">
              <w:rPr>
                <w:rFonts w:ascii="Candara" w:hAnsi="Candara"/>
              </w:rPr>
              <w:t>1997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6469B0" w:rsidP="006469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69B0">
              <w:rPr>
                <w:rFonts w:ascii="Candara" w:hAnsi="Candara"/>
              </w:rPr>
              <w:t>Class activity and</w:t>
            </w:r>
            <w:r>
              <w:rPr>
                <w:rFonts w:ascii="Candara" w:hAnsi="Candara"/>
              </w:rPr>
              <w:t xml:space="preserve"> attendance (10%), </w:t>
            </w:r>
            <w:r w:rsidRPr="006469B0">
              <w:rPr>
                <w:rFonts w:ascii="Candara" w:hAnsi="Candara"/>
              </w:rPr>
              <w:t>Observation Journal</w:t>
            </w:r>
            <w:r>
              <w:rPr>
                <w:rFonts w:ascii="Candara" w:hAnsi="Candara"/>
              </w:rPr>
              <w:t xml:space="preserve"> (25%), Written Exam (40%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44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4556">
              <w:rPr>
                <w:rFonts w:ascii="Candara" w:hAnsi="Candara"/>
              </w:rPr>
              <w:lastRenderedPageBreak/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7F" w:rsidRDefault="00EA627F" w:rsidP="00864926">
      <w:pPr>
        <w:spacing w:after="0" w:line="240" w:lineRule="auto"/>
      </w:pPr>
      <w:r>
        <w:separator/>
      </w:r>
    </w:p>
  </w:endnote>
  <w:endnote w:type="continuationSeparator" w:id="0">
    <w:p w:rsidR="00EA627F" w:rsidRDefault="00EA627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7F" w:rsidRDefault="00EA627F" w:rsidP="00864926">
      <w:pPr>
        <w:spacing w:after="0" w:line="240" w:lineRule="auto"/>
      </w:pPr>
      <w:r>
        <w:separator/>
      </w:r>
    </w:p>
  </w:footnote>
  <w:footnote w:type="continuationSeparator" w:id="0">
    <w:p w:rsidR="00EA627F" w:rsidRDefault="00EA627F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31C1"/>
    <w:rsid w:val="00017125"/>
    <w:rsid w:val="00017C40"/>
    <w:rsid w:val="00044D78"/>
    <w:rsid w:val="00046ACB"/>
    <w:rsid w:val="00082C56"/>
    <w:rsid w:val="000F6001"/>
    <w:rsid w:val="001216DB"/>
    <w:rsid w:val="00135D1A"/>
    <w:rsid w:val="001466C4"/>
    <w:rsid w:val="001C0698"/>
    <w:rsid w:val="001D64D3"/>
    <w:rsid w:val="002003A1"/>
    <w:rsid w:val="00216CF5"/>
    <w:rsid w:val="002319B6"/>
    <w:rsid w:val="00267195"/>
    <w:rsid w:val="0028079F"/>
    <w:rsid w:val="002E1614"/>
    <w:rsid w:val="002E4631"/>
    <w:rsid w:val="00315601"/>
    <w:rsid w:val="00315810"/>
    <w:rsid w:val="00323176"/>
    <w:rsid w:val="00381501"/>
    <w:rsid w:val="003A5E98"/>
    <w:rsid w:val="00431EFA"/>
    <w:rsid w:val="004818F7"/>
    <w:rsid w:val="004910F3"/>
    <w:rsid w:val="004D1C7E"/>
    <w:rsid w:val="00526162"/>
    <w:rsid w:val="005460B1"/>
    <w:rsid w:val="00582876"/>
    <w:rsid w:val="005B0885"/>
    <w:rsid w:val="005B2258"/>
    <w:rsid w:val="005D1DD3"/>
    <w:rsid w:val="005F2099"/>
    <w:rsid w:val="00646849"/>
    <w:rsid w:val="006469B0"/>
    <w:rsid w:val="006B3B3A"/>
    <w:rsid w:val="006D3C04"/>
    <w:rsid w:val="006E003B"/>
    <w:rsid w:val="00783C57"/>
    <w:rsid w:val="008256F6"/>
    <w:rsid w:val="008502A6"/>
    <w:rsid w:val="00864926"/>
    <w:rsid w:val="008B48E9"/>
    <w:rsid w:val="00911529"/>
    <w:rsid w:val="009906EA"/>
    <w:rsid w:val="009A3485"/>
    <w:rsid w:val="009B5BBF"/>
    <w:rsid w:val="009C7CDA"/>
    <w:rsid w:val="009D3AC4"/>
    <w:rsid w:val="00A028F5"/>
    <w:rsid w:val="00A10286"/>
    <w:rsid w:val="00A1335D"/>
    <w:rsid w:val="00A40B78"/>
    <w:rsid w:val="00A45FC6"/>
    <w:rsid w:val="00A65E51"/>
    <w:rsid w:val="00AC45DA"/>
    <w:rsid w:val="00AE1E53"/>
    <w:rsid w:val="00B04CFC"/>
    <w:rsid w:val="00B07850"/>
    <w:rsid w:val="00B206BA"/>
    <w:rsid w:val="00B3043D"/>
    <w:rsid w:val="00B54668"/>
    <w:rsid w:val="00BB1D0E"/>
    <w:rsid w:val="00C44556"/>
    <w:rsid w:val="00C53D76"/>
    <w:rsid w:val="00C55103"/>
    <w:rsid w:val="00C60C45"/>
    <w:rsid w:val="00C620F4"/>
    <w:rsid w:val="00C90691"/>
    <w:rsid w:val="00D119F7"/>
    <w:rsid w:val="00D269BD"/>
    <w:rsid w:val="00D7557C"/>
    <w:rsid w:val="00DB43CC"/>
    <w:rsid w:val="00DE7432"/>
    <w:rsid w:val="00E60599"/>
    <w:rsid w:val="00E71A0B"/>
    <w:rsid w:val="00E857F8"/>
    <w:rsid w:val="00E86A47"/>
    <w:rsid w:val="00E9390E"/>
    <w:rsid w:val="00EA627F"/>
    <w:rsid w:val="00EB0A81"/>
    <w:rsid w:val="00EC0D25"/>
    <w:rsid w:val="00EC53EE"/>
    <w:rsid w:val="00EE4DE2"/>
    <w:rsid w:val="00F06AFA"/>
    <w:rsid w:val="00F51356"/>
    <w:rsid w:val="00FA03B4"/>
    <w:rsid w:val="00FD6F4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ED7EA-E8AE-4F13-98AE-D7EB746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4977-3509-4E1C-ACB3-17D01B8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Viktorija</cp:lastModifiedBy>
  <cp:revision>37</cp:revision>
  <cp:lastPrinted>2015-12-23T11:47:00Z</cp:lastPrinted>
  <dcterms:created xsi:type="dcterms:W3CDTF">2016-07-14T22:27:00Z</dcterms:created>
  <dcterms:modified xsi:type="dcterms:W3CDTF">2016-07-14T22:44:00Z</dcterms:modified>
</cp:coreProperties>
</file>